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4C26" w:rsidRDefault="001F4C26" w:rsidP="00BC3AA8">
      <w:pPr>
        <w:pStyle w:val="Default"/>
        <w:jc w:val="both"/>
        <w:rPr>
          <w:b/>
        </w:rPr>
      </w:pPr>
      <w:r w:rsidRPr="001762B6">
        <w:rPr>
          <w:b/>
        </w:rPr>
        <w:t>Allegato 2   - Valutazione dei titoli</w:t>
      </w:r>
      <w:r>
        <w:rPr>
          <w:b/>
        </w:rPr>
        <w:t xml:space="preserve"> – selezione tutor. </w:t>
      </w:r>
    </w:p>
    <w:p w:rsidR="006E5867" w:rsidRPr="001762B6" w:rsidRDefault="006E5867" w:rsidP="00BC3AA8">
      <w:pPr>
        <w:pStyle w:val="Default"/>
        <w:jc w:val="both"/>
        <w:rPr>
          <w:b/>
        </w:rPr>
      </w:pPr>
    </w:p>
    <w:p w:rsidR="001F4C26" w:rsidRDefault="001F4C26" w:rsidP="00912833">
      <w:pPr>
        <w:spacing w:after="0" w:line="360" w:lineRule="auto"/>
      </w:pPr>
      <w:r w:rsidRPr="001762B6">
        <w:t>Il/La sottoscritto/a……………………………………</w:t>
      </w:r>
      <w:r>
        <w:t xml:space="preserve">……………….. </w:t>
      </w:r>
      <w:r w:rsidRPr="001762B6">
        <w:t>nato/a a …………</w:t>
      </w:r>
      <w:r>
        <w:t>…</w:t>
      </w:r>
      <w:r w:rsidRPr="001762B6">
        <w:t>………………… il …</w:t>
      </w:r>
      <w:r>
        <w:t>…..</w:t>
      </w:r>
      <w:r w:rsidRPr="001762B6">
        <w:t>…………. dichiara, con riferimento all’avviso di selezione per …………………</w:t>
      </w:r>
      <w:r>
        <w:t>….</w:t>
      </w:r>
      <w:r w:rsidRPr="001762B6">
        <w:t>……</w:t>
      </w:r>
      <w:r>
        <w:t>…………………………………..…….</w:t>
      </w:r>
      <w:r w:rsidRPr="001762B6">
        <w:t xml:space="preserve">………………,  di avere </w:t>
      </w:r>
    </w:p>
    <w:p w:rsidR="001F4C26" w:rsidRDefault="001F4C26" w:rsidP="00912833">
      <w:pPr>
        <w:spacing w:after="0" w:line="240" w:lineRule="auto"/>
      </w:pPr>
      <w:r w:rsidRPr="001762B6">
        <w:t>diritto all’attribuzione dei punteggi di seguito indicati:</w:t>
      </w:r>
    </w:p>
    <w:p w:rsidR="001F4C26" w:rsidRPr="007D34C5" w:rsidRDefault="001F4C26" w:rsidP="00912833">
      <w:pPr>
        <w:spacing w:after="0" w:line="240" w:lineRule="auto"/>
        <w:rPr>
          <w:sz w:val="16"/>
          <w:szCs w:val="16"/>
        </w:rPr>
      </w:pPr>
    </w:p>
    <w:p w:rsidR="001F4C26" w:rsidRDefault="001F4C26" w:rsidP="00912833">
      <w:pPr>
        <w:spacing w:after="0" w:line="240" w:lineRule="auto"/>
        <w:rPr>
          <w:b/>
          <w:u w:val="single"/>
        </w:rPr>
      </w:pPr>
      <w:r w:rsidRPr="001762B6">
        <w:rPr>
          <w:b/>
          <w:u w:val="single"/>
        </w:rPr>
        <w:t xml:space="preserve">(NB: nella tabella di valutazione dei titoli è obbligatorio indicare la pagina di riferimento nel curriculum vitae e NON elencare titoli non attinenti ai settori richiesti). </w:t>
      </w:r>
    </w:p>
    <w:p w:rsidR="001F4C26" w:rsidRPr="007D34C5" w:rsidRDefault="001F4C26" w:rsidP="00912833">
      <w:pPr>
        <w:spacing w:after="0" w:line="240" w:lineRule="auto"/>
        <w:rPr>
          <w:b/>
          <w:sz w:val="16"/>
          <w:szCs w:val="16"/>
          <w:u w:val="single"/>
        </w:rPr>
      </w:pPr>
    </w:p>
    <w:p w:rsidR="001F4C26" w:rsidRPr="001762B6" w:rsidRDefault="001F4C26" w:rsidP="00912833">
      <w:pPr>
        <w:spacing w:after="0" w:line="240" w:lineRule="auto"/>
        <w:jc w:val="center"/>
        <w:rPr>
          <w:b/>
          <w:bCs/>
        </w:rPr>
      </w:pPr>
      <w:r w:rsidRPr="001762B6">
        <w:rPr>
          <w:b/>
          <w:bCs/>
        </w:rPr>
        <w:t>GRIGLIA PER LA VALUTAZIONE DEI TITOLI</w:t>
      </w:r>
    </w:p>
    <w:p w:rsidR="001F4C26" w:rsidRDefault="001F4C26" w:rsidP="00912833">
      <w:pPr>
        <w:spacing w:after="0" w:line="240" w:lineRule="auto"/>
        <w:jc w:val="center"/>
        <w:rPr>
          <w:bCs/>
        </w:rPr>
      </w:pPr>
      <w:r w:rsidRPr="001762B6">
        <w:rPr>
          <w:bCs/>
        </w:rPr>
        <w:t>Completare in ogni parte</w:t>
      </w:r>
    </w:p>
    <w:p w:rsidR="001F4C26" w:rsidRDefault="001F4C26" w:rsidP="00912833">
      <w:pPr>
        <w:spacing w:after="0" w:line="240" w:lineRule="auto"/>
        <w:rPr>
          <w:b/>
          <w:bCs/>
        </w:rPr>
      </w:pPr>
      <w:r w:rsidRPr="001762B6">
        <w:rPr>
          <w:b/>
          <w:bCs/>
        </w:rPr>
        <w:t xml:space="preserve">Tabella valutazione titoli per la selezione di personale “tutor” </w:t>
      </w:r>
    </w:p>
    <w:tbl>
      <w:tblPr>
        <w:tblW w:w="7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851"/>
        <w:gridCol w:w="1134"/>
        <w:gridCol w:w="975"/>
      </w:tblGrid>
      <w:tr w:rsidR="00AA6659" w:rsidRPr="008F7AF8" w:rsidTr="00AA6659">
        <w:trPr>
          <w:trHeight w:val="20"/>
          <w:jc w:val="center"/>
        </w:trPr>
        <w:tc>
          <w:tcPr>
            <w:tcW w:w="4531" w:type="dxa"/>
            <w:vAlign w:val="center"/>
          </w:tcPr>
          <w:p w:rsidR="00AA6659" w:rsidRPr="00594F25" w:rsidRDefault="00AA6659" w:rsidP="001F4C26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1077" w:right="567" w:hanging="340"/>
              <w:jc w:val="center"/>
              <w:rPr>
                <w:b/>
                <w:bCs/>
                <w:sz w:val="20"/>
                <w:szCs w:val="20"/>
              </w:rPr>
            </w:pPr>
            <w:r w:rsidRPr="00594F25">
              <w:rPr>
                <w:rFonts w:ascii="Calibri" w:hAnsi="Calibri"/>
                <w:b/>
                <w:bCs/>
                <w:sz w:val="18"/>
                <w:szCs w:val="18"/>
              </w:rPr>
              <w:t>Titoli di Studio e formazione</w:t>
            </w:r>
          </w:p>
        </w:tc>
        <w:tc>
          <w:tcPr>
            <w:tcW w:w="851" w:type="dxa"/>
            <w:vAlign w:val="center"/>
          </w:tcPr>
          <w:p w:rsidR="00AA6659" w:rsidRPr="007D34C5" w:rsidRDefault="00AA6659" w:rsidP="0091283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D34C5">
              <w:rPr>
                <w:b/>
                <w:bCs/>
                <w:sz w:val="16"/>
                <w:szCs w:val="16"/>
              </w:rPr>
              <w:t>Punti</w:t>
            </w:r>
          </w:p>
        </w:tc>
        <w:tc>
          <w:tcPr>
            <w:tcW w:w="1134" w:type="dxa"/>
            <w:vAlign w:val="center"/>
          </w:tcPr>
          <w:p w:rsidR="00AA6659" w:rsidRPr="007D34C5" w:rsidRDefault="00AA6659" w:rsidP="009128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D34C5">
              <w:rPr>
                <w:b/>
                <w:sz w:val="16"/>
                <w:szCs w:val="16"/>
              </w:rPr>
              <w:t>Pagine curriculum</w:t>
            </w:r>
          </w:p>
        </w:tc>
        <w:tc>
          <w:tcPr>
            <w:tcW w:w="975" w:type="dxa"/>
            <w:vAlign w:val="center"/>
          </w:tcPr>
          <w:p w:rsidR="00AA6659" w:rsidRPr="007D34C5" w:rsidRDefault="00AA6659" w:rsidP="009128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D34C5">
              <w:rPr>
                <w:b/>
                <w:sz w:val="16"/>
                <w:szCs w:val="16"/>
              </w:rPr>
              <w:t>Riservato al GOP</w:t>
            </w:r>
          </w:p>
        </w:tc>
      </w:tr>
      <w:tr w:rsidR="00AA6659" w:rsidRPr="001762B6" w:rsidTr="00AA6659">
        <w:trPr>
          <w:trHeight w:val="20"/>
          <w:jc w:val="center"/>
        </w:trPr>
        <w:tc>
          <w:tcPr>
            <w:tcW w:w="4531" w:type="dxa"/>
            <w:shd w:val="clear" w:color="auto" w:fill="auto"/>
            <w:vAlign w:val="center"/>
          </w:tcPr>
          <w:p w:rsidR="00AA6659" w:rsidRPr="00255667" w:rsidRDefault="00AA6659" w:rsidP="001F4C2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Calibri" w:eastAsia="Calibri" w:hAnsi="Calibri"/>
                <w:sz w:val="18"/>
                <w:szCs w:val="18"/>
              </w:rPr>
            </w:pPr>
            <w:r w:rsidRPr="00255667">
              <w:rPr>
                <w:rFonts w:ascii="Calibri" w:eastAsia="Calibri" w:hAnsi="Calibri"/>
                <w:sz w:val="18"/>
                <w:szCs w:val="18"/>
              </w:rPr>
              <w:t xml:space="preserve">Diploma di laurea specialistica o laurea vecchio ordinamento afferente la tipologia del progetto </w:t>
            </w:r>
          </w:p>
          <w:p w:rsidR="00AA6659" w:rsidRDefault="00AA6659" w:rsidP="00912833">
            <w:pPr>
              <w:numPr>
                <w:ilvl w:val="0"/>
                <w:numId w:val="1"/>
              </w:numPr>
              <w:spacing w:after="0" w:line="240" w:lineRule="auto"/>
              <w:ind w:left="454" w:hanging="227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8A5BA0">
              <w:rPr>
                <w:rFonts w:ascii="Calibri" w:eastAsia="Calibri" w:hAnsi="Calibri"/>
                <w:i/>
                <w:iCs/>
                <w:sz w:val="18"/>
                <w:szCs w:val="18"/>
              </w:rPr>
              <w:t>Fino a 99/110: punti 6</w:t>
            </w:r>
          </w:p>
          <w:p w:rsidR="00AA6659" w:rsidRDefault="00AA6659" w:rsidP="00912833">
            <w:pPr>
              <w:numPr>
                <w:ilvl w:val="0"/>
                <w:numId w:val="1"/>
              </w:numPr>
              <w:spacing w:after="0" w:line="240" w:lineRule="auto"/>
              <w:ind w:left="454" w:hanging="227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CB5AFD">
              <w:rPr>
                <w:rFonts w:ascii="Calibri" w:eastAsia="Calibri" w:hAnsi="Calibri"/>
                <w:i/>
                <w:iCs/>
                <w:sz w:val="18"/>
                <w:szCs w:val="18"/>
              </w:rPr>
              <w:t>da 100/110 a 110/110  punti 9</w:t>
            </w:r>
          </w:p>
          <w:p w:rsidR="00AA6659" w:rsidRPr="00CB5AFD" w:rsidRDefault="00AA6659" w:rsidP="00912833">
            <w:pPr>
              <w:numPr>
                <w:ilvl w:val="0"/>
                <w:numId w:val="1"/>
              </w:numPr>
              <w:spacing w:after="0" w:line="240" w:lineRule="auto"/>
              <w:ind w:left="454" w:hanging="227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CB5AFD">
              <w:rPr>
                <w:rFonts w:ascii="Calibri" w:eastAsia="Calibri" w:hAnsi="Calibri"/>
                <w:i/>
                <w:iCs/>
                <w:sz w:val="18"/>
                <w:szCs w:val="18"/>
              </w:rPr>
              <w:t>110/110 con lode punti 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6659" w:rsidRPr="008A5BA0" w:rsidRDefault="00AA6659" w:rsidP="00912833">
            <w:pPr>
              <w:spacing w:after="0" w:line="240" w:lineRule="auto"/>
              <w:ind w:right="-8"/>
              <w:jc w:val="center"/>
              <w:rPr>
                <w:rFonts w:ascii="Calibri" w:hAnsi="Calibri"/>
                <w:sz w:val="18"/>
                <w:szCs w:val="18"/>
              </w:rPr>
            </w:pPr>
            <w:r w:rsidRPr="008A5BA0">
              <w:rPr>
                <w:rFonts w:ascii="Calibri" w:hAnsi="Calibri"/>
                <w:sz w:val="18"/>
                <w:szCs w:val="18"/>
              </w:rPr>
              <w:t xml:space="preserve"> Max punti 10</w:t>
            </w:r>
          </w:p>
        </w:tc>
        <w:tc>
          <w:tcPr>
            <w:tcW w:w="1134" w:type="dxa"/>
            <w:vAlign w:val="center"/>
          </w:tcPr>
          <w:p w:rsidR="00AA6659" w:rsidRPr="001762B6" w:rsidRDefault="00AA6659" w:rsidP="00912833">
            <w:pPr>
              <w:spacing w:after="0" w:line="240" w:lineRule="auto"/>
            </w:pPr>
          </w:p>
        </w:tc>
        <w:tc>
          <w:tcPr>
            <w:tcW w:w="975" w:type="dxa"/>
            <w:vAlign w:val="center"/>
          </w:tcPr>
          <w:p w:rsidR="00AA6659" w:rsidRPr="001762B6" w:rsidRDefault="00AA6659" w:rsidP="00912833">
            <w:pPr>
              <w:spacing w:after="0" w:line="240" w:lineRule="auto"/>
            </w:pPr>
          </w:p>
        </w:tc>
      </w:tr>
      <w:tr w:rsidR="00AA6659" w:rsidRPr="001762B6" w:rsidTr="00AA6659">
        <w:trPr>
          <w:trHeight w:val="20"/>
          <w:jc w:val="center"/>
        </w:trPr>
        <w:tc>
          <w:tcPr>
            <w:tcW w:w="4531" w:type="dxa"/>
            <w:shd w:val="clear" w:color="auto" w:fill="auto"/>
            <w:vAlign w:val="center"/>
          </w:tcPr>
          <w:p w:rsidR="00AA6659" w:rsidRPr="00255667" w:rsidRDefault="00AA6659" w:rsidP="001F4C2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227" w:hanging="227"/>
              <w:rPr>
                <w:rFonts w:ascii="Calibri" w:eastAsia="Calibri" w:hAnsi="Calibri"/>
                <w:sz w:val="18"/>
                <w:szCs w:val="18"/>
              </w:rPr>
            </w:pPr>
            <w:r w:rsidRPr="00255667">
              <w:rPr>
                <w:rFonts w:ascii="Calibri" w:eastAsia="Calibri" w:hAnsi="Calibri"/>
                <w:sz w:val="18"/>
                <w:szCs w:val="18"/>
              </w:rPr>
              <w:t>Diploma di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255667">
              <w:rPr>
                <w:rFonts w:ascii="Calibri" w:eastAsia="Calibri" w:hAnsi="Calibri"/>
                <w:sz w:val="18"/>
                <w:szCs w:val="18"/>
              </w:rPr>
              <w:t>laurea triennale specifica afferente la tipologia del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255667">
              <w:rPr>
                <w:rFonts w:ascii="Calibri" w:eastAsia="Calibri" w:hAnsi="Calibri"/>
                <w:sz w:val="18"/>
                <w:szCs w:val="18"/>
              </w:rPr>
              <w:t>progetto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255667">
              <w:rPr>
                <w:rFonts w:ascii="Calibri" w:eastAsia="Calibri" w:hAnsi="Calibri"/>
                <w:b/>
                <w:bCs/>
                <w:sz w:val="18"/>
                <w:szCs w:val="18"/>
              </w:rPr>
              <w:t>(Non cumulativo con punto 1)</w:t>
            </w:r>
          </w:p>
          <w:p w:rsidR="00AA6659" w:rsidRPr="008A5BA0" w:rsidRDefault="00AA6659" w:rsidP="00912833">
            <w:pPr>
              <w:numPr>
                <w:ilvl w:val="0"/>
                <w:numId w:val="1"/>
              </w:numPr>
              <w:spacing w:after="0" w:line="240" w:lineRule="auto"/>
              <w:ind w:left="454" w:hanging="227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8A5BA0">
              <w:rPr>
                <w:rFonts w:ascii="Calibri" w:eastAsia="Calibri" w:hAnsi="Calibri"/>
                <w:i/>
                <w:iCs/>
                <w:sz w:val="18"/>
                <w:szCs w:val="18"/>
              </w:rPr>
              <w:t>Fino a 99/110: punti 2</w:t>
            </w:r>
          </w:p>
          <w:p w:rsidR="00AA6659" w:rsidRPr="008A5BA0" w:rsidRDefault="00AA6659" w:rsidP="00912833">
            <w:pPr>
              <w:numPr>
                <w:ilvl w:val="0"/>
                <w:numId w:val="1"/>
              </w:numPr>
              <w:spacing w:after="0" w:line="240" w:lineRule="auto"/>
              <w:ind w:left="454" w:hanging="227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8A5BA0">
              <w:rPr>
                <w:rFonts w:ascii="Calibri" w:eastAsia="Calibri" w:hAnsi="Calibri"/>
                <w:i/>
                <w:iCs/>
                <w:sz w:val="18"/>
                <w:szCs w:val="18"/>
              </w:rPr>
              <w:t>da 100/110 a 110/110  punti 5</w:t>
            </w:r>
          </w:p>
          <w:p w:rsidR="00AA6659" w:rsidRPr="008A5BA0" w:rsidRDefault="00AA6659" w:rsidP="00912833">
            <w:pPr>
              <w:numPr>
                <w:ilvl w:val="0"/>
                <w:numId w:val="1"/>
              </w:numPr>
              <w:spacing w:after="0" w:line="240" w:lineRule="auto"/>
              <w:ind w:left="454" w:hanging="227"/>
              <w:rPr>
                <w:rFonts w:ascii="Calibri" w:eastAsia="Calibri" w:hAnsi="Calibri"/>
                <w:sz w:val="18"/>
                <w:szCs w:val="18"/>
              </w:rPr>
            </w:pPr>
            <w:r w:rsidRPr="008A5BA0">
              <w:rPr>
                <w:rFonts w:ascii="Calibri" w:eastAsia="Calibri" w:hAnsi="Calibri"/>
                <w:i/>
                <w:iCs/>
                <w:sz w:val="18"/>
                <w:szCs w:val="18"/>
              </w:rPr>
              <w:t>110/110 con lode punti 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6659" w:rsidRPr="008A5BA0" w:rsidRDefault="00AA6659" w:rsidP="00912833">
            <w:pPr>
              <w:spacing w:after="0" w:line="240" w:lineRule="auto"/>
              <w:ind w:right="-8"/>
              <w:jc w:val="center"/>
              <w:rPr>
                <w:rFonts w:ascii="Calibri" w:hAnsi="Calibri"/>
                <w:sz w:val="18"/>
                <w:szCs w:val="18"/>
              </w:rPr>
            </w:pPr>
            <w:r w:rsidRPr="008A5BA0">
              <w:rPr>
                <w:rFonts w:ascii="Calibri" w:hAnsi="Calibri"/>
                <w:sz w:val="18"/>
                <w:szCs w:val="18"/>
              </w:rPr>
              <w:t>Max punti 6</w:t>
            </w:r>
          </w:p>
        </w:tc>
        <w:tc>
          <w:tcPr>
            <w:tcW w:w="1134" w:type="dxa"/>
            <w:vAlign w:val="center"/>
          </w:tcPr>
          <w:p w:rsidR="00AA6659" w:rsidRPr="001762B6" w:rsidRDefault="00AA6659" w:rsidP="00912833">
            <w:pPr>
              <w:spacing w:after="0" w:line="240" w:lineRule="auto"/>
            </w:pPr>
          </w:p>
        </w:tc>
        <w:tc>
          <w:tcPr>
            <w:tcW w:w="975" w:type="dxa"/>
            <w:vAlign w:val="center"/>
          </w:tcPr>
          <w:p w:rsidR="00AA6659" w:rsidRPr="001762B6" w:rsidRDefault="00AA6659" w:rsidP="00912833">
            <w:pPr>
              <w:spacing w:after="0" w:line="240" w:lineRule="auto"/>
            </w:pPr>
          </w:p>
        </w:tc>
      </w:tr>
      <w:tr w:rsidR="00AA6659" w:rsidRPr="001762B6" w:rsidTr="00AA6659">
        <w:trPr>
          <w:trHeight w:val="20"/>
          <w:jc w:val="center"/>
        </w:trPr>
        <w:tc>
          <w:tcPr>
            <w:tcW w:w="4531" w:type="dxa"/>
            <w:shd w:val="clear" w:color="auto" w:fill="auto"/>
            <w:vAlign w:val="center"/>
          </w:tcPr>
          <w:p w:rsidR="00AA6659" w:rsidRPr="00255667" w:rsidRDefault="00AA6659" w:rsidP="001F4C2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227" w:hanging="227"/>
              <w:rPr>
                <w:rFonts w:ascii="Calibri" w:eastAsia="Calibri" w:hAnsi="Calibri"/>
                <w:sz w:val="18"/>
                <w:szCs w:val="18"/>
              </w:rPr>
            </w:pPr>
            <w:r w:rsidRPr="00255667">
              <w:rPr>
                <w:rFonts w:ascii="Calibri" w:eastAsia="Calibri" w:hAnsi="Calibri"/>
                <w:sz w:val="18"/>
                <w:szCs w:val="18"/>
              </w:rPr>
              <w:t>Altr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o diploma di laurea, anche non afferente </w:t>
            </w:r>
            <w:r w:rsidRPr="00255667">
              <w:rPr>
                <w:rFonts w:ascii="Calibri" w:eastAsia="Calibri" w:hAnsi="Calibri"/>
                <w:sz w:val="18"/>
                <w:szCs w:val="18"/>
              </w:rPr>
              <w:t xml:space="preserve">la tipologia del progetto </w:t>
            </w:r>
          </w:p>
          <w:p w:rsidR="00AA6659" w:rsidRPr="008A5BA0" w:rsidRDefault="00AA6659" w:rsidP="00912833">
            <w:pPr>
              <w:numPr>
                <w:ilvl w:val="0"/>
                <w:numId w:val="1"/>
              </w:numPr>
              <w:spacing w:after="0" w:line="240" w:lineRule="auto"/>
              <w:ind w:left="454" w:hanging="227"/>
              <w:rPr>
                <w:rFonts w:ascii="Calibri" w:eastAsia="Calibri" w:hAnsi="Calibri"/>
                <w:sz w:val="18"/>
                <w:szCs w:val="18"/>
              </w:rPr>
            </w:pPr>
            <w:r w:rsidRPr="008A5BA0">
              <w:rPr>
                <w:rFonts w:ascii="Calibri" w:eastAsia="Calibri" w:hAnsi="Calibri"/>
                <w:i/>
                <w:iCs/>
                <w:sz w:val="18"/>
                <w:szCs w:val="18"/>
              </w:rPr>
              <w:t>1 punto per ciascun titol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6659" w:rsidRPr="008A5BA0" w:rsidRDefault="00AA6659" w:rsidP="00912833">
            <w:pPr>
              <w:spacing w:after="0" w:line="240" w:lineRule="auto"/>
              <w:ind w:right="-8"/>
              <w:jc w:val="center"/>
              <w:rPr>
                <w:rFonts w:ascii="Calibri" w:hAnsi="Calibri"/>
                <w:sz w:val="18"/>
                <w:szCs w:val="18"/>
              </w:rPr>
            </w:pPr>
            <w:r w:rsidRPr="008A5BA0">
              <w:rPr>
                <w:rFonts w:ascii="Calibri" w:hAnsi="Calibri"/>
                <w:sz w:val="18"/>
                <w:szCs w:val="18"/>
              </w:rPr>
              <w:t xml:space="preserve">Max punti 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A6659" w:rsidRPr="001762B6" w:rsidRDefault="00AA6659" w:rsidP="00912833">
            <w:pPr>
              <w:spacing w:after="0" w:line="240" w:lineRule="auto"/>
            </w:pPr>
          </w:p>
        </w:tc>
        <w:tc>
          <w:tcPr>
            <w:tcW w:w="975" w:type="dxa"/>
            <w:vAlign w:val="center"/>
          </w:tcPr>
          <w:p w:rsidR="00AA6659" w:rsidRPr="001762B6" w:rsidRDefault="00AA6659" w:rsidP="00912833">
            <w:pPr>
              <w:spacing w:after="0" w:line="240" w:lineRule="auto"/>
            </w:pPr>
          </w:p>
        </w:tc>
      </w:tr>
      <w:tr w:rsidR="00AA6659" w:rsidRPr="001762B6" w:rsidTr="00AA6659">
        <w:trPr>
          <w:trHeight w:val="20"/>
          <w:jc w:val="center"/>
        </w:trPr>
        <w:tc>
          <w:tcPr>
            <w:tcW w:w="4531" w:type="dxa"/>
            <w:shd w:val="clear" w:color="auto" w:fill="auto"/>
            <w:vAlign w:val="center"/>
          </w:tcPr>
          <w:p w:rsidR="00AA6659" w:rsidRPr="00255667" w:rsidRDefault="00AA6659" w:rsidP="001F4C2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227" w:hanging="227"/>
              <w:rPr>
                <w:rFonts w:ascii="Calibri" w:eastAsia="Calibri" w:hAnsi="Calibri"/>
                <w:sz w:val="18"/>
                <w:szCs w:val="18"/>
              </w:rPr>
            </w:pPr>
            <w:r w:rsidRPr="00255667">
              <w:rPr>
                <w:rFonts w:ascii="Calibri" w:eastAsia="Calibri" w:hAnsi="Calibri"/>
                <w:sz w:val="18"/>
                <w:szCs w:val="18"/>
              </w:rPr>
              <w:t xml:space="preserve">Altri titoli (dottorato, master 2° livello) afferenti la tipologia del progetto </w:t>
            </w:r>
          </w:p>
          <w:p w:rsidR="00AA6659" w:rsidRPr="008A5BA0" w:rsidRDefault="00AA6659" w:rsidP="00912833">
            <w:pPr>
              <w:numPr>
                <w:ilvl w:val="0"/>
                <w:numId w:val="1"/>
              </w:numPr>
              <w:spacing w:after="0" w:line="240" w:lineRule="auto"/>
              <w:ind w:left="454" w:hanging="227"/>
              <w:rPr>
                <w:rFonts w:ascii="Calibri" w:eastAsia="Calibri" w:hAnsi="Calibri"/>
                <w:sz w:val="18"/>
                <w:szCs w:val="18"/>
              </w:rPr>
            </w:pPr>
            <w:r w:rsidRPr="008A5BA0">
              <w:rPr>
                <w:rFonts w:ascii="Calibri" w:eastAsia="Calibri" w:hAnsi="Calibri"/>
                <w:i/>
                <w:iCs/>
                <w:sz w:val="18"/>
                <w:szCs w:val="18"/>
              </w:rPr>
              <w:t>1 punto per ciascun titol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6659" w:rsidRPr="008A5BA0" w:rsidRDefault="00AA6659" w:rsidP="00912833">
            <w:pPr>
              <w:spacing w:after="0" w:line="240" w:lineRule="auto"/>
              <w:ind w:right="-8"/>
              <w:jc w:val="center"/>
              <w:rPr>
                <w:rFonts w:ascii="Calibri" w:hAnsi="Calibri"/>
                <w:sz w:val="18"/>
                <w:szCs w:val="18"/>
              </w:rPr>
            </w:pPr>
            <w:r w:rsidRPr="008A5BA0">
              <w:rPr>
                <w:rFonts w:ascii="Calibri" w:hAnsi="Calibri"/>
                <w:sz w:val="18"/>
                <w:szCs w:val="18"/>
              </w:rPr>
              <w:t>Max punti 2</w:t>
            </w:r>
          </w:p>
        </w:tc>
        <w:tc>
          <w:tcPr>
            <w:tcW w:w="1134" w:type="dxa"/>
            <w:vAlign w:val="center"/>
          </w:tcPr>
          <w:p w:rsidR="00AA6659" w:rsidRPr="001762B6" w:rsidRDefault="00AA6659" w:rsidP="00912833">
            <w:pPr>
              <w:spacing w:after="0" w:line="240" w:lineRule="auto"/>
            </w:pPr>
          </w:p>
        </w:tc>
        <w:tc>
          <w:tcPr>
            <w:tcW w:w="975" w:type="dxa"/>
            <w:vAlign w:val="center"/>
          </w:tcPr>
          <w:p w:rsidR="00AA6659" w:rsidRPr="001762B6" w:rsidRDefault="00AA6659" w:rsidP="00912833">
            <w:pPr>
              <w:spacing w:after="0" w:line="240" w:lineRule="auto"/>
            </w:pPr>
          </w:p>
        </w:tc>
      </w:tr>
      <w:tr w:rsidR="00AA6659" w:rsidRPr="001762B6" w:rsidTr="00AA6659">
        <w:trPr>
          <w:trHeight w:val="20"/>
          <w:jc w:val="center"/>
        </w:trPr>
        <w:tc>
          <w:tcPr>
            <w:tcW w:w="4531" w:type="dxa"/>
            <w:shd w:val="clear" w:color="auto" w:fill="auto"/>
            <w:vAlign w:val="center"/>
          </w:tcPr>
          <w:p w:rsidR="00AA6659" w:rsidRPr="00255667" w:rsidRDefault="00AA6659" w:rsidP="001F4C2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227" w:hanging="227"/>
              <w:rPr>
                <w:rFonts w:ascii="Calibri" w:eastAsia="Calibri" w:hAnsi="Calibri"/>
                <w:sz w:val="18"/>
                <w:szCs w:val="18"/>
              </w:rPr>
            </w:pPr>
            <w:r w:rsidRPr="00255667">
              <w:rPr>
                <w:rFonts w:ascii="Calibri" w:eastAsia="Calibri" w:hAnsi="Calibri"/>
                <w:sz w:val="18"/>
                <w:szCs w:val="18"/>
              </w:rPr>
              <w:t xml:space="preserve">Aggiornamento e formazione specifica ricevuta  </w:t>
            </w:r>
          </w:p>
          <w:p w:rsidR="00AA6659" w:rsidRPr="008A5BA0" w:rsidRDefault="00AA6659" w:rsidP="00912833">
            <w:pPr>
              <w:numPr>
                <w:ilvl w:val="0"/>
                <w:numId w:val="1"/>
              </w:numPr>
              <w:spacing w:after="0" w:line="240" w:lineRule="auto"/>
              <w:ind w:left="454" w:hanging="227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8A5BA0">
              <w:rPr>
                <w:rFonts w:ascii="Calibri" w:eastAsia="Calibri" w:hAnsi="Calibri"/>
                <w:i/>
                <w:iCs/>
                <w:sz w:val="18"/>
                <w:szCs w:val="18"/>
              </w:rPr>
              <w:t>0,50 punti per esperienz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6659" w:rsidRPr="008A5BA0" w:rsidRDefault="00AA6659" w:rsidP="00912833">
            <w:pPr>
              <w:spacing w:after="0" w:line="240" w:lineRule="auto"/>
              <w:ind w:right="-8"/>
              <w:jc w:val="center"/>
              <w:rPr>
                <w:rFonts w:ascii="Calibri" w:hAnsi="Calibri"/>
                <w:sz w:val="18"/>
                <w:szCs w:val="18"/>
              </w:rPr>
            </w:pPr>
            <w:r w:rsidRPr="008A5BA0">
              <w:rPr>
                <w:rFonts w:ascii="Calibri" w:hAnsi="Calibri"/>
                <w:sz w:val="18"/>
                <w:szCs w:val="18"/>
              </w:rPr>
              <w:t>Max punti 3</w:t>
            </w:r>
          </w:p>
        </w:tc>
        <w:tc>
          <w:tcPr>
            <w:tcW w:w="1134" w:type="dxa"/>
            <w:vAlign w:val="center"/>
          </w:tcPr>
          <w:p w:rsidR="00AA6659" w:rsidRPr="001762B6" w:rsidRDefault="00AA6659" w:rsidP="00912833">
            <w:pPr>
              <w:spacing w:after="0" w:line="240" w:lineRule="auto"/>
            </w:pPr>
          </w:p>
        </w:tc>
        <w:tc>
          <w:tcPr>
            <w:tcW w:w="975" w:type="dxa"/>
            <w:vAlign w:val="center"/>
          </w:tcPr>
          <w:p w:rsidR="00AA6659" w:rsidRPr="001762B6" w:rsidRDefault="00AA6659" w:rsidP="00912833">
            <w:pPr>
              <w:spacing w:after="0" w:line="240" w:lineRule="auto"/>
            </w:pPr>
          </w:p>
        </w:tc>
      </w:tr>
      <w:tr w:rsidR="00AA6659" w:rsidRPr="001762B6" w:rsidTr="00AA6659">
        <w:trPr>
          <w:trHeight w:val="20"/>
          <w:jc w:val="center"/>
        </w:trPr>
        <w:tc>
          <w:tcPr>
            <w:tcW w:w="4531" w:type="dxa"/>
            <w:shd w:val="clear" w:color="auto" w:fill="auto"/>
            <w:vAlign w:val="center"/>
          </w:tcPr>
          <w:p w:rsidR="00AA6659" w:rsidRPr="00255667" w:rsidRDefault="00AA6659" w:rsidP="001F4C2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227" w:hanging="227"/>
              <w:rPr>
                <w:rFonts w:ascii="Calibri" w:eastAsia="Calibri" w:hAnsi="Calibri"/>
                <w:sz w:val="18"/>
                <w:szCs w:val="18"/>
              </w:rPr>
            </w:pPr>
            <w:r w:rsidRPr="00255667">
              <w:rPr>
                <w:rFonts w:ascii="Calibri" w:eastAsia="Calibri" w:hAnsi="Calibri"/>
                <w:sz w:val="18"/>
                <w:szCs w:val="18"/>
              </w:rPr>
              <w:t>Certificazioni informatiche riconosciute a livello europeo (es. Icdl, Eipass, IC3, Itil</w:t>
            </w:r>
            <w:r>
              <w:rPr>
                <w:rFonts w:ascii="Calibri" w:eastAsia="Calibri" w:hAnsi="Calibri"/>
                <w:sz w:val="18"/>
                <w:szCs w:val="18"/>
              </w:rPr>
              <w:t>. …</w:t>
            </w:r>
            <w:r w:rsidRPr="00255667">
              <w:rPr>
                <w:rFonts w:ascii="Calibri" w:eastAsia="Calibri" w:hAnsi="Calibri"/>
                <w:sz w:val="18"/>
                <w:szCs w:val="18"/>
              </w:rPr>
              <w:t xml:space="preserve">)    </w:t>
            </w:r>
          </w:p>
          <w:p w:rsidR="00AA6659" w:rsidRPr="008A5BA0" w:rsidRDefault="00AA6659" w:rsidP="00912833">
            <w:pPr>
              <w:numPr>
                <w:ilvl w:val="0"/>
                <w:numId w:val="1"/>
              </w:numPr>
              <w:spacing w:after="0" w:line="240" w:lineRule="auto"/>
              <w:ind w:left="454" w:hanging="227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/>
                <w:i/>
                <w:iCs/>
                <w:sz w:val="18"/>
                <w:szCs w:val="18"/>
              </w:rPr>
              <w:t>1 punto per certificazion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6659" w:rsidRPr="008A5BA0" w:rsidRDefault="00AA6659" w:rsidP="00912833">
            <w:pPr>
              <w:spacing w:after="0" w:line="240" w:lineRule="auto"/>
              <w:ind w:right="-8"/>
              <w:jc w:val="center"/>
              <w:rPr>
                <w:rFonts w:ascii="Calibri" w:hAnsi="Calibri"/>
                <w:sz w:val="18"/>
                <w:szCs w:val="18"/>
              </w:rPr>
            </w:pPr>
            <w:r w:rsidRPr="008A5BA0">
              <w:rPr>
                <w:rFonts w:ascii="Calibri" w:hAnsi="Calibri"/>
                <w:sz w:val="18"/>
                <w:szCs w:val="18"/>
              </w:rPr>
              <w:t>Max punti 2</w:t>
            </w:r>
          </w:p>
        </w:tc>
        <w:tc>
          <w:tcPr>
            <w:tcW w:w="1134" w:type="dxa"/>
            <w:vAlign w:val="center"/>
          </w:tcPr>
          <w:p w:rsidR="00AA6659" w:rsidRPr="001762B6" w:rsidRDefault="00AA6659" w:rsidP="00912833">
            <w:pPr>
              <w:spacing w:after="0" w:line="240" w:lineRule="auto"/>
            </w:pPr>
          </w:p>
        </w:tc>
        <w:tc>
          <w:tcPr>
            <w:tcW w:w="975" w:type="dxa"/>
            <w:vAlign w:val="center"/>
          </w:tcPr>
          <w:p w:rsidR="00AA6659" w:rsidRPr="001762B6" w:rsidRDefault="00AA6659" w:rsidP="00912833">
            <w:pPr>
              <w:spacing w:after="0" w:line="240" w:lineRule="auto"/>
            </w:pPr>
          </w:p>
        </w:tc>
      </w:tr>
      <w:tr w:rsidR="00AA6659" w:rsidRPr="001762B6" w:rsidTr="00AA6659">
        <w:trPr>
          <w:trHeight w:val="20"/>
          <w:jc w:val="center"/>
        </w:trPr>
        <w:tc>
          <w:tcPr>
            <w:tcW w:w="4531" w:type="dxa"/>
            <w:shd w:val="clear" w:color="auto" w:fill="auto"/>
            <w:vAlign w:val="center"/>
          </w:tcPr>
          <w:p w:rsidR="00AA6659" w:rsidRPr="008A5BA0" w:rsidRDefault="00AA6659" w:rsidP="001F4C26">
            <w:pPr>
              <w:numPr>
                <w:ilvl w:val="0"/>
                <w:numId w:val="5"/>
              </w:numPr>
              <w:spacing w:after="0" w:line="240" w:lineRule="auto"/>
              <w:ind w:left="1077" w:right="567" w:hanging="34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A5BA0">
              <w:rPr>
                <w:rFonts w:ascii="Calibri" w:hAnsi="Calibri"/>
                <w:b/>
                <w:bCs/>
                <w:sz w:val="18"/>
                <w:szCs w:val="18"/>
              </w:rPr>
              <w:t>Titoli di servizio o lavor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6659" w:rsidRPr="007D34C5" w:rsidRDefault="00AA6659" w:rsidP="0091283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D34C5">
              <w:rPr>
                <w:b/>
                <w:bCs/>
                <w:sz w:val="16"/>
                <w:szCs w:val="16"/>
              </w:rPr>
              <w:t>Punti</w:t>
            </w:r>
          </w:p>
        </w:tc>
        <w:tc>
          <w:tcPr>
            <w:tcW w:w="1134" w:type="dxa"/>
            <w:vAlign w:val="center"/>
          </w:tcPr>
          <w:p w:rsidR="00AA6659" w:rsidRPr="007D34C5" w:rsidRDefault="00AA6659" w:rsidP="009128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D34C5">
              <w:rPr>
                <w:b/>
                <w:sz w:val="16"/>
                <w:szCs w:val="16"/>
              </w:rPr>
              <w:t>Pagine curriculum</w:t>
            </w:r>
          </w:p>
        </w:tc>
        <w:tc>
          <w:tcPr>
            <w:tcW w:w="975" w:type="dxa"/>
            <w:vAlign w:val="center"/>
          </w:tcPr>
          <w:p w:rsidR="00AA6659" w:rsidRPr="007D34C5" w:rsidRDefault="00AA6659" w:rsidP="009128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D34C5">
              <w:rPr>
                <w:b/>
                <w:sz w:val="16"/>
                <w:szCs w:val="16"/>
              </w:rPr>
              <w:t>Riservato al GOP</w:t>
            </w:r>
          </w:p>
        </w:tc>
      </w:tr>
      <w:tr w:rsidR="00AA6659" w:rsidRPr="001762B6" w:rsidTr="00AA6659">
        <w:trPr>
          <w:trHeight w:val="20"/>
          <w:jc w:val="center"/>
        </w:trPr>
        <w:tc>
          <w:tcPr>
            <w:tcW w:w="4531" w:type="dxa"/>
            <w:shd w:val="clear" w:color="auto" w:fill="auto"/>
            <w:vAlign w:val="center"/>
          </w:tcPr>
          <w:p w:rsidR="00AA6659" w:rsidRPr="00255667" w:rsidRDefault="00AA6659" w:rsidP="001F4C2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227" w:hanging="227"/>
              <w:rPr>
                <w:rFonts w:ascii="Calibri" w:eastAsia="Calibri" w:hAnsi="Calibri"/>
                <w:sz w:val="18"/>
                <w:szCs w:val="18"/>
              </w:rPr>
            </w:pPr>
            <w:r w:rsidRPr="00255667">
              <w:rPr>
                <w:rFonts w:ascii="Calibri" w:eastAsia="Calibri" w:hAnsi="Calibri"/>
                <w:sz w:val="18"/>
                <w:szCs w:val="18"/>
              </w:rPr>
              <w:t xml:space="preserve">Esperienze specifiche in pubbliche amministrazioni nel settore di pertinenza </w:t>
            </w:r>
          </w:p>
          <w:p w:rsidR="00AA6659" w:rsidRPr="008A5BA0" w:rsidRDefault="00AA6659" w:rsidP="00912833">
            <w:pPr>
              <w:numPr>
                <w:ilvl w:val="0"/>
                <w:numId w:val="1"/>
              </w:numPr>
              <w:spacing w:after="0" w:line="240" w:lineRule="auto"/>
              <w:ind w:left="454" w:hanging="227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8A5BA0">
              <w:rPr>
                <w:rFonts w:ascii="Calibri" w:eastAsia="Calibri" w:hAnsi="Calibri"/>
                <w:i/>
                <w:iCs/>
                <w:sz w:val="18"/>
                <w:szCs w:val="18"/>
              </w:rPr>
              <w:t xml:space="preserve">1 punto per ogni esperienza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6659" w:rsidRPr="008A5BA0" w:rsidRDefault="00AA6659" w:rsidP="00912833">
            <w:pPr>
              <w:spacing w:after="0" w:line="240" w:lineRule="auto"/>
              <w:ind w:right="-8"/>
              <w:jc w:val="center"/>
              <w:rPr>
                <w:rFonts w:ascii="Calibri" w:hAnsi="Calibri"/>
                <w:sz w:val="18"/>
                <w:szCs w:val="18"/>
              </w:rPr>
            </w:pPr>
            <w:r w:rsidRPr="008A5BA0">
              <w:rPr>
                <w:rFonts w:ascii="Calibri" w:hAnsi="Calibri"/>
                <w:sz w:val="18"/>
                <w:szCs w:val="18"/>
              </w:rPr>
              <w:t>Max Punti 15</w:t>
            </w:r>
          </w:p>
        </w:tc>
        <w:tc>
          <w:tcPr>
            <w:tcW w:w="1134" w:type="dxa"/>
            <w:vAlign w:val="center"/>
          </w:tcPr>
          <w:p w:rsidR="00AA6659" w:rsidRPr="001762B6" w:rsidRDefault="00AA6659" w:rsidP="00912833">
            <w:pPr>
              <w:spacing w:after="0" w:line="240" w:lineRule="auto"/>
            </w:pPr>
          </w:p>
        </w:tc>
        <w:tc>
          <w:tcPr>
            <w:tcW w:w="975" w:type="dxa"/>
            <w:vAlign w:val="center"/>
          </w:tcPr>
          <w:p w:rsidR="00AA6659" w:rsidRPr="001762B6" w:rsidRDefault="00AA6659" w:rsidP="00912833">
            <w:pPr>
              <w:spacing w:after="0" w:line="240" w:lineRule="auto"/>
            </w:pPr>
          </w:p>
        </w:tc>
      </w:tr>
      <w:tr w:rsidR="00AA6659" w:rsidRPr="001762B6" w:rsidTr="00AA6659">
        <w:trPr>
          <w:trHeight w:val="20"/>
          <w:jc w:val="center"/>
        </w:trPr>
        <w:tc>
          <w:tcPr>
            <w:tcW w:w="4531" w:type="dxa"/>
            <w:shd w:val="clear" w:color="auto" w:fill="auto"/>
            <w:vAlign w:val="center"/>
          </w:tcPr>
          <w:p w:rsidR="00AA6659" w:rsidRPr="00255667" w:rsidRDefault="00AA6659" w:rsidP="001F4C2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227" w:hanging="227"/>
              <w:rPr>
                <w:rFonts w:ascii="Calibri" w:eastAsia="Calibri" w:hAnsi="Calibri"/>
                <w:sz w:val="18"/>
                <w:szCs w:val="18"/>
              </w:rPr>
            </w:pPr>
            <w:r w:rsidRPr="00255667">
              <w:rPr>
                <w:rFonts w:ascii="Calibri" w:eastAsia="Calibri" w:hAnsi="Calibri"/>
                <w:sz w:val="18"/>
                <w:szCs w:val="18"/>
              </w:rPr>
              <w:t>Esperienze lavorativ</w:t>
            </w:r>
            <w:r>
              <w:rPr>
                <w:rFonts w:ascii="Calibri" w:eastAsia="Calibri" w:hAnsi="Calibri"/>
                <w:sz w:val="18"/>
                <w:szCs w:val="18"/>
              </w:rPr>
              <w:t>e</w:t>
            </w:r>
            <w:r w:rsidRPr="00255667">
              <w:rPr>
                <w:rFonts w:ascii="Calibri" w:eastAsia="Calibri" w:hAnsi="Calibri"/>
                <w:sz w:val="18"/>
                <w:szCs w:val="18"/>
              </w:rPr>
              <w:t xml:space="preserve"> con partita Iva nel settore di pertinenza</w:t>
            </w:r>
          </w:p>
          <w:p w:rsidR="00AA6659" w:rsidRPr="00255667" w:rsidRDefault="00AA6659" w:rsidP="00912833">
            <w:pPr>
              <w:pStyle w:val="Paragrafoelenco"/>
              <w:numPr>
                <w:ilvl w:val="0"/>
                <w:numId w:val="1"/>
              </w:numPr>
              <w:tabs>
                <w:tab w:val="left" w:pos="451"/>
                <w:tab w:val="left" w:pos="777"/>
                <w:tab w:val="left" w:pos="994"/>
              </w:tabs>
              <w:spacing w:after="0" w:line="240" w:lineRule="auto"/>
              <w:ind w:left="454" w:hanging="227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i/>
                <w:iCs/>
                <w:sz w:val="18"/>
                <w:szCs w:val="18"/>
              </w:rPr>
              <w:t xml:space="preserve"> </w:t>
            </w:r>
            <w:r w:rsidRPr="00255667">
              <w:rPr>
                <w:rFonts w:ascii="Calibri" w:eastAsia="Calibri" w:hAnsi="Calibri"/>
                <w:i/>
                <w:iCs/>
                <w:sz w:val="18"/>
                <w:szCs w:val="18"/>
              </w:rPr>
              <w:t>1 punto per ogni anno di attività svolt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6659" w:rsidRPr="008A5BA0" w:rsidRDefault="00AA6659" w:rsidP="00912833">
            <w:pPr>
              <w:spacing w:after="0" w:line="240" w:lineRule="auto"/>
              <w:ind w:right="-8"/>
              <w:jc w:val="center"/>
              <w:rPr>
                <w:rFonts w:ascii="Calibri" w:hAnsi="Calibri"/>
                <w:sz w:val="18"/>
                <w:szCs w:val="18"/>
              </w:rPr>
            </w:pPr>
            <w:r w:rsidRPr="008A5BA0">
              <w:rPr>
                <w:rFonts w:ascii="Calibri" w:hAnsi="Calibri"/>
                <w:sz w:val="18"/>
                <w:szCs w:val="18"/>
              </w:rPr>
              <w:t>Max Punti 5</w:t>
            </w:r>
          </w:p>
        </w:tc>
        <w:tc>
          <w:tcPr>
            <w:tcW w:w="1134" w:type="dxa"/>
            <w:vAlign w:val="center"/>
          </w:tcPr>
          <w:p w:rsidR="00AA6659" w:rsidRPr="001762B6" w:rsidRDefault="00AA6659" w:rsidP="00912833">
            <w:pPr>
              <w:spacing w:after="0" w:line="240" w:lineRule="auto"/>
            </w:pPr>
          </w:p>
        </w:tc>
        <w:tc>
          <w:tcPr>
            <w:tcW w:w="975" w:type="dxa"/>
            <w:vAlign w:val="center"/>
          </w:tcPr>
          <w:p w:rsidR="00AA6659" w:rsidRPr="001762B6" w:rsidRDefault="00AA6659" w:rsidP="00912833">
            <w:pPr>
              <w:spacing w:after="0" w:line="240" w:lineRule="auto"/>
            </w:pPr>
          </w:p>
        </w:tc>
      </w:tr>
      <w:tr w:rsidR="00AA6659" w:rsidRPr="001762B6" w:rsidTr="00AA6659">
        <w:trPr>
          <w:gridAfter w:val="2"/>
          <w:wAfter w:w="2109" w:type="dxa"/>
          <w:trHeight w:val="20"/>
          <w:jc w:val="center"/>
        </w:trPr>
        <w:tc>
          <w:tcPr>
            <w:tcW w:w="4531" w:type="dxa"/>
            <w:shd w:val="clear" w:color="auto" w:fill="auto"/>
            <w:vAlign w:val="center"/>
          </w:tcPr>
          <w:p w:rsidR="00AA6659" w:rsidRPr="00FA6756" w:rsidRDefault="00AA6659" w:rsidP="00912833">
            <w:pPr>
              <w:spacing w:after="0" w:line="240" w:lineRule="auto"/>
              <w:rPr>
                <w:b/>
              </w:rPr>
            </w:pPr>
            <w:r w:rsidRPr="001762B6">
              <w:rPr>
                <w:b/>
              </w:rPr>
              <w:t>TOTALE PUNTEGGI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6659" w:rsidRPr="0087356F" w:rsidRDefault="00AA6659" w:rsidP="009128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1F4C26" w:rsidRPr="009450C8" w:rsidRDefault="001F4C26" w:rsidP="00912833">
      <w:pPr>
        <w:spacing w:after="0" w:line="240" w:lineRule="auto"/>
        <w:rPr>
          <w:rFonts w:ascii="Calibri" w:eastAsia="Calibri" w:hAnsi="Calibri" w:cs="Times New Roman"/>
          <w:bCs/>
          <w:color w:val="000000"/>
          <w:sz w:val="16"/>
          <w:szCs w:val="16"/>
        </w:rPr>
      </w:pPr>
    </w:p>
    <w:p w:rsidR="001F4C26" w:rsidRPr="001762B6" w:rsidRDefault="001F4C26" w:rsidP="00912833">
      <w:pPr>
        <w:spacing w:after="0" w:line="240" w:lineRule="auto"/>
        <w:rPr>
          <w:b/>
        </w:rPr>
      </w:pPr>
      <w:r w:rsidRPr="001762B6">
        <w:rPr>
          <w:b/>
        </w:rPr>
        <w:t>Si allega alla presente curriculum vitae formato europeo.</w:t>
      </w:r>
    </w:p>
    <w:p w:rsidR="001F4C26" w:rsidRPr="007D34C5" w:rsidRDefault="001F4C26" w:rsidP="00912833">
      <w:pPr>
        <w:spacing w:after="0" w:line="240" w:lineRule="auto"/>
        <w:rPr>
          <w:sz w:val="16"/>
          <w:szCs w:val="16"/>
        </w:rPr>
      </w:pPr>
    </w:p>
    <w:p w:rsidR="001F4C26" w:rsidRPr="001762B6" w:rsidRDefault="001F4C26" w:rsidP="00912833">
      <w:pPr>
        <w:spacing w:after="0" w:line="240" w:lineRule="auto"/>
      </w:pPr>
      <w:r w:rsidRPr="001762B6">
        <w:t>Data</w:t>
      </w:r>
      <w:r>
        <w:t xml:space="preserve"> </w:t>
      </w:r>
      <w:r w:rsidRPr="001762B6">
        <w:t xml:space="preserve">___________________                            </w:t>
      </w:r>
      <w:r>
        <w:tab/>
      </w:r>
      <w:r w:rsidRPr="001762B6">
        <w:t>FIRMA  _______</w:t>
      </w:r>
      <w:r>
        <w:t>_________________________________</w:t>
      </w:r>
      <w:r w:rsidRPr="001762B6">
        <w:t xml:space="preserve">            </w:t>
      </w:r>
    </w:p>
    <w:p w:rsidR="001F4C26" w:rsidRPr="007D34C5" w:rsidRDefault="001F4C26" w:rsidP="00912833">
      <w:pPr>
        <w:spacing w:after="0" w:line="240" w:lineRule="auto"/>
        <w:rPr>
          <w:sz w:val="16"/>
          <w:szCs w:val="16"/>
        </w:rPr>
      </w:pPr>
      <w:r w:rsidRPr="007D34C5">
        <w:rPr>
          <w:sz w:val="16"/>
          <w:szCs w:val="16"/>
        </w:rPr>
        <w:t xml:space="preserve">                                                      </w:t>
      </w:r>
    </w:p>
    <w:p w:rsidR="001F4C26" w:rsidRPr="001762B6" w:rsidRDefault="001F4C26" w:rsidP="00912833">
      <w:pPr>
        <w:spacing w:after="0" w:line="240" w:lineRule="auto"/>
        <w:rPr>
          <w:b/>
        </w:rPr>
      </w:pPr>
      <w:r w:rsidRPr="001762B6">
        <w:t xml:space="preserve"> l__ sottoscritt__ dichiara la propria disponibilità a svolgere l’incarico senza riserva e secondo il calendario delle attività che si svolgeranno presumibilmente da </w:t>
      </w:r>
      <w:r w:rsidR="006E5867">
        <w:rPr>
          <w:b/>
        </w:rPr>
        <w:t>MAGGIO</w:t>
      </w:r>
      <w:r w:rsidRPr="00400776">
        <w:rPr>
          <w:b/>
        </w:rPr>
        <w:t xml:space="preserve"> a </w:t>
      </w:r>
      <w:r w:rsidR="006E5867">
        <w:rPr>
          <w:b/>
        </w:rPr>
        <w:t>GIUGNO</w:t>
      </w:r>
      <w:r w:rsidRPr="00400776">
        <w:rPr>
          <w:b/>
        </w:rPr>
        <w:t xml:space="preserve"> </w:t>
      </w:r>
      <w:r w:rsidR="006E5867">
        <w:rPr>
          <w:b/>
        </w:rPr>
        <w:t>2022</w:t>
      </w:r>
      <w:r w:rsidRPr="001762B6">
        <w:t>, assicurando la propria presenza negli incontri previsti per il monitoraggio e la valutazione nonché ogni altro adempimento previsto dall’Autorità di gestione al fine della realizzazione del progetto.</w:t>
      </w:r>
    </w:p>
    <w:p w:rsidR="001F4C26" w:rsidRPr="007D34C5" w:rsidRDefault="001F4C26" w:rsidP="00912833">
      <w:pPr>
        <w:spacing w:after="0" w:line="240" w:lineRule="auto"/>
        <w:rPr>
          <w:b/>
          <w:sz w:val="16"/>
          <w:szCs w:val="16"/>
        </w:rPr>
      </w:pPr>
    </w:p>
    <w:p w:rsidR="001F4C26" w:rsidRPr="001762B6" w:rsidRDefault="001F4C26" w:rsidP="00912833">
      <w:pPr>
        <w:spacing w:after="0" w:line="240" w:lineRule="auto"/>
      </w:pPr>
      <w:r w:rsidRPr="001762B6">
        <w:t>Villafrati _____________</w:t>
      </w:r>
      <w:r>
        <w:t>______</w:t>
      </w:r>
      <w:r>
        <w:tab/>
        <w:t xml:space="preserve">          </w:t>
      </w:r>
      <w:r>
        <w:tab/>
      </w:r>
      <w:r w:rsidRPr="001762B6">
        <w:t>Firma________</w:t>
      </w:r>
      <w:r>
        <w:t>__________________________________</w:t>
      </w:r>
      <w:r w:rsidRPr="001762B6">
        <w:t xml:space="preserve">             </w:t>
      </w:r>
    </w:p>
    <w:p w:rsidR="001F4C26" w:rsidRPr="001762B6" w:rsidRDefault="001F4C26" w:rsidP="00912833">
      <w:pPr>
        <w:spacing w:after="0" w:line="240" w:lineRule="auto"/>
      </w:pPr>
    </w:p>
    <w:p w:rsidR="001F4C26" w:rsidRPr="007D34C5" w:rsidRDefault="001F4C26" w:rsidP="00912833">
      <w:pPr>
        <w:spacing w:after="0" w:line="240" w:lineRule="auto"/>
      </w:pPr>
      <w:r w:rsidRPr="007D34C5">
        <w:t>Si autorizza il trattamento dei dati personali ai sensi e per gli effetti della Legge 675/96 e successive</w:t>
      </w:r>
      <w:r>
        <w:t xml:space="preserve"> mm.ii.</w:t>
      </w:r>
      <w:r w:rsidRPr="007D34C5">
        <w:t xml:space="preserve"> </w:t>
      </w:r>
    </w:p>
    <w:p w:rsidR="001F4C26" w:rsidRPr="007D34C5" w:rsidRDefault="001F4C26" w:rsidP="00912833">
      <w:pPr>
        <w:spacing w:after="0" w:line="240" w:lineRule="auto"/>
        <w:rPr>
          <w:sz w:val="16"/>
          <w:szCs w:val="16"/>
        </w:rPr>
      </w:pPr>
    </w:p>
    <w:p w:rsidR="0099635C" w:rsidRDefault="001F4C26" w:rsidP="0099635C">
      <w:pPr>
        <w:spacing w:after="0" w:line="240" w:lineRule="auto"/>
        <w:rPr>
          <w:rFonts w:ascii="Calibri" w:eastAsia="Times New Roman" w:hAnsi="Calibri" w:cs="Times New Roman"/>
          <w:b/>
          <w:bCs/>
          <w:lang w:eastAsia="it-IT"/>
        </w:rPr>
      </w:pPr>
      <w:r w:rsidRPr="001762B6">
        <w:lastRenderedPageBreak/>
        <w:t>Villafrati ____</w:t>
      </w:r>
      <w:r>
        <w:t xml:space="preserve">_______________              </w:t>
      </w:r>
      <w:r>
        <w:tab/>
      </w:r>
      <w:r w:rsidRPr="001762B6">
        <w:t>Firma________________</w:t>
      </w:r>
    </w:p>
    <w:sectPr w:rsidR="0099635C" w:rsidSect="0099635C">
      <w:headerReference w:type="default" r:id="rId8"/>
      <w:pgSz w:w="11906" w:h="16838"/>
      <w:pgMar w:top="284" w:right="1134" w:bottom="1134" w:left="1134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032B" w:rsidRDefault="00D6032B" w:rsidP="005B36B6">
      <w:pPr>
        <w:spacing w:after="0" w:line="240" w:lineRule="auto"/>
      </w:pPr>
      <w:r>
        <w:separator/>
      </w:r>
    </w:p>
  </w:endnote>
  <w:endnote w:type="continuationSeparator" w:id="0">
    <w:p w:rsidR="00D6032B" w:rsidRDefault="00D6032B" w:rsidP="005B3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032B" w:rsidRDefault="00D6032B" w:rsidP="005B36B6">
      <w:pPr>
        <w:spacing w:after="0" w:line="240" w:lineRule="auto"/>
      </w:pPr>
      <w:r>
        <w:separator/>
      </w:r>
    </w:p>
  </w:footnote>
  <w:footnote w:type="continuationSeparator" w:id="0">
    <w:p w:rsidR="00D6032B" w:rsidRDefault="00D6032B" w:rsidP="005B3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47F1" w:rsidRPr="002D2DE3" w:rsidRDefault="004D47F1" w:rsidP="005F7138">
    <w:pPr>
      <w:pStyle w:val="Intestazione"/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6FD6"/>
    <w:multiLevelType w:val="hybridMultilevel"/>
    <w:tmpl w:val="04523FA2"/>
    <w:lvl w:ilvl="0" w:tplc="4154A02A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D507A"/>
    <w:multiLevelType w:val="hybridMultilevel"/>
    <w:tmpl w:val="5330C7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D4FFB"/>
    <w:multiLevelType w:val="hybridMultilevel"/>
    <w:tmpl w:val="BC9408B6"/>
    <w:lvl w:ilvl="0" w:tplc="9676AE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0C5F9E"/>
    <w:multiLevelType w:val="hybridMultilevel"/>
    <w:tmpl w:val="8A1AA0E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75CE3857"/>
    <w:multiLevelType w:val="hybridMultilevel"/>
    <w:tmpl w:val="2F96F628"/>
    <w:lvl w:ilvl="0" w:tplc="921254E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61C6D"/>
    <w:multiLevelType w:val="hybridMultilevel"/>
    <w:tmpl w:val="64E05F10"/>
    <w:lvl w:ilvl="0" w:tplc="23FE4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279044">
    <w:abstractNumId w:val="3"/>
  </w:num>
  <w:num w:numId="2" w16cid:durableId="1814908228">
    <w:abstractNumId w:val="2"/>
  </w:num>
  <w:num w:numId="3" w16cid:durableId="1699117671">
    <w:abstractNumId w:val="1"/>
  </w:num>
  <w:num w:numId="4" w16cid:durableId="1191265201">
    <w:abstractNumId w:val="0"/>
  </w:num>
  <w:num w:numId="5" w16cid:durableId="1989288086">
    <w:abstractNumId w:val="4"/>
  </w:num>
  <w:num w:numId="6" w16cid:durableId="5421828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it-IT" w:vendorID="64" w:dllVersion="6" w:nlCheck="1" w:checkStyle="0"/>
  <w:activeWritingStyle w:appName="MSWord" w:lang="fr-FR" w:vendorID="64" w:dllVersion="6" w:nlCheck="1" w:checkStyle="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95"/>
    <w:rsid w:val="0002149B"/>
    <w:rsid w:val="00045759"/>
    <w:rsid w:val="000529BC"/>
    <w:rsid w:val="000533C8"/>
    <w:rsid w:val="000657AC"/>
    <w:rsid w:val="00081CCF"/>
    <w:rsid w:val="000B0318"/>
    <w:rsid w:val="000B5F65"/>
    <w:rsid w:val="000C3803"/>
    <w:rsid w:val="000F08A3"/>
    <w:rsid w:val="000F45B3"/>
    <w:rsid w:val="000F74BB"/>
    <w:rsid w:val="00115208"/>
    <w:rsid w:val="00124B1F"/>
    <w:rsid w:val="001654F6"/>
    <w:rsid w:val="00180F95"/>
    <w:rsid w:val="00195E33"/>
    <w:rsid w:val="00196894"/>
    <w:rsid w:val="001B64F0"/>
    <w:rsid w:val="001D2ACF"/>
    <w:rsid w:val="001E1B83"/>
    <w:rsid w:val="001E2791"/>
    <w:rsid w:val="001F0F53"/>
    <w:rsid w:val="001F4C26"/>
    <w:rsid w:val="00222C1A"/>
    <w:rsid w:val="002242B0"/>
    <w:rsid w:val="002405C8"/>
    <w:rsid w:val="002437FD"/>
    <w:rsid w:val="0025378F"/>
    <w:rsid w:val="00263B17"/>
    <w:rsid w:val="00263F8C"/>
    <w:rsid w:val="002659C9"/>
    <w:rsid w:val="00266009"/>
    <w:rsid w:val="00280762"/>
    <w:rsid w:val="00284ABD"/>
    <w:rsid w:val="002956BB"/>
    <w:rsid w:val="0029582E"/>
    <w:rsid w:val="002A00BF"/>
    <w:rsid w:val="002A2286"/>
    <w:rsid w:val="002A5834"/>
    <w:rsid w:val="002A7EDB"/>
    <w:rsid w:val="002C1B8D"/>
    <w:rsid w:val="002C4AEF"/>
    <w:rsid w:val="002C5983"/>
    <w:rsid w:val="002D1528"/>
    <w:rsid w:val="002D2DE3"/>
    <w:rsid w:val="002D50E0"/>
    <w:rsid w:val="002E4576"/>
    <w:rsid w:val="002E7647"/>
    <w:rsid w:val="002F445B"/>
    <w:rsid w:val="002F5B84"/>
    <w:rsid w:val="0031198B"/>
    <w:rsid w:val="003259E8"/>
    <w:rsid w:val="0033628B"/>
    <w:rsid w:val="003714A5"/>
    <w:rsid w:val="0038646D"/>
    <w:rsid w:val="00394F1F"/>
    <w:rsid w:val="00397FA5"/>
    <w:rsid w:val="003A60D4"/>
    <w:rsid w:val="003B0566"/>
    <w:rsid w:val="003B28A8"/>
    <w:rsid w:val="003B683C"/>
    <w:rsid w:val="003C641B"/>
    <w:rsid w:val="003F2B18"/>
    <w:rsid w:val="003F725B"/>
    <w:rsid w:val="004175D9"/>
    <w:rsid w:val="0042228D"/>
    <w:rsid w:val="00430CA3"/>
    <w:rsid w:val="00435616"/>
    <w:rsid w:val="0044136A"/>
    <w:rsid w:val="004469B6"/>
    <w:rsid w:val="00447FF0"/>
    <w:rsid w:val="00455207"/>
    <w:rsid w:val="004672AA"/>
    <w:rsid w:val="00494A30"/>
    <w:rsid w:val="00496E47"/>
    <w:rsid w:val="004A1188"/>
    <w:rsid w:val="004B5F04"/>
    <w:rsid w:val="004D47F1"/>
    <w:rsid w:val="004E6A4B"/>
    <w:rsid w:val="0050190B"/>
    <w:rsid w:val="0051733D"/>
    <w:rsid w:val="00522B02"/>
    <w:rsid w:val="0054323D"/>
    <w:rsid w:val="005457B7"/>
    <w:rsid w:val="00587A40"/>
    <w:rsid w:val="00596B3D"/>
    <w:rsid w:val="005A126D"/>
    <w:rsid w:val="005A24F9"/>
    <w:rsid w:val="005B36B6"/>
    <w:rsid w:val="005B7694"/>
    <w:rsid w:val="005E1C32"/>
    <w:rsid w:val="005F1786"/>
    <w:rsid w:val="005F7138"/>
    <w:rsid w:val="005F76B7"/>
    <w:rsid w:val="00615182"/>
    <w:rsid w:val="00617AD7"/>
    <w:rsid w:val="006232A7"/>
    <w:rsid w:val="0063427E"/>
    <w:rsid w:val="00650C02"/>
    <w:rsid w:val="006524C6"/>
    <w:rsid w:val="006556D5"/>
    <w:rsid w:val="006746EB"/>
    <w:rsid w:val="00691D1F"/>
    <w:rsid w:val="006A3BEC"/>
    <w:rsid w:val="006C0E26"/>
    <w:rsid w:val="006C1107"/>
    <w:rsid w:val="006D5B8A"/>
    <w:rsid w:val="006E5867"/>
    <w:rsid w:val="0070009E"/>
    <w:rsid w:val="0070645E"/>
    <w:rsid w:val="007259EC"/>
    <w:rsid w:val="00743C6B"/>
    <w:rsid w:val="0075688C"/>
    <w:rsid w:val="00776088"/>
    <w:rsid w:val="007D6E83"/>
    <w:rsid w:val="007D73AF"/>
    <w:rsid w:val="007E18ED"/>
    <w:rsid w:val="007F199B"/>
    <w:rsid w:val="007F7CC5"/>
    <w:rsid w:val="008106BB"/>
    <w:rsid w:val="008171D5"/>
    <w:rsid w:val="00844820"/>
    <w:rsid w:val="00852466"/>
    <w:rsid w:val="0086276F"/>
    <w:rsid w:val="00875E1B"/>
    <w:rsid w:val="008771D4"/>
    <w:rsid w:val="008A4ACC"/>
    <w:rsid w:val="008C42C5"/>
    <w:rsid w:val="008C7155"/>
    <w:rsid w:val="008C7BA9"/>
    <w:rsid w:val="008D0245"/>
    <w:rsid w:val="008F4858"/>
    <w:rsid w:val="008F4E7F"/>
    <w:rsid w:val="0090435A"/>
    <w:rsid w:val="00921867"/>
    <w:rsid w:val="00962BAE"/>
    <w:rsid w:val="0099635C"/>
    <w:rsid w:val="009B2B1E"/>
    <w:rsid w:val="009C6FB0"/>
    <w:rsid w:val="009E2A16"/>
    <w:rsid w:val="009F1BEA"/>
    <w:rsid w:val="009F34DA"/>
    <w:rsid w:val="009F5FF6"/>
    <w:rsid w:val="00A01C25"/>
    <w:rsid w:val="00A54B54"/>
    <w:rsid w:val="00A62C94"/>
    <w:rsid w:val="00A7255D"/>
    <w:rsid w:val="00A8194E"/>
    <w:rsid w:val="00A9658C"/>
    <w:rsid w:val="00A97820"/>
    <w:rsid w:val="00AA6659"/>
    <w:rsid w:val="00AD647B"/>
    <w:rsid w:val="00AE2A30"/>
    <w:rsid w:val="00AE4F68"/>
    <w:rsid w:val="00AE74B2"/>
    <w:rsid w:val="00AF7EF9"/>
    <w:rsid w:val="00B021A6"/>
    <w:rsid w:val="00B16619"/>
    <w:rsid w:val="00B200DF"/>
    <w:rsid w:val="00B32009"/>
    <w:rsid w:val="00B32F13"/>
    <w:rsid w:val="00B43C86"/>
    <w:rsid w:val="00B572BA"/>
    <w:rsid w:val="00B728D2"/>
    <w:rsid w:val="00B8612C"/>
    <w:rsid w:val="00BA5391"/>
    <w:rsid w:val="00BC3AA8"/>
    <w:rsid w:val="00BC4DA4"/>
    <w:rsid w:val="00BF38D3"/>
    <w:rsid w:val="00C0392A"/>
    <w:rsid w:val="00C109E0"/>
    <w:rsid w:val="00C16CC5"/>
    <w:rsid w:val="00C22E3B"/>
    <w:rsid w:val="00C26C91"/>
    <w:rsid w:val="00C30600"/>
    <w:rsid w:val="00C41C35"/>
    <w:rsid w:val="00C65C7D"/>
    <w:rsid w:val="00C75C55"/>
    <w:rsid w:val="00CB2385"/>
    <w:rsid w:val="00CE52B4"/>
    <w:rsid w:val="00CE76B4"/>
    <w:rsid w:val="00CF0458"/>
    <w:rsid w:val="00D100B0"/>
    <w:rsid w:val="00D20C28"/>
    <w:rsid w:val="00D26748"/>
    <w:rsid w:val="00D305BF"/>
    <w:rsid w:val="00D30E84"/>
    <w:rsid w:val="00D319EC"/>
    <w:rsid w:val="00D426B0"/>
    <w:rsid w:val="00D52086"/>
    <w:rsid w:val="00D565F1"/>
    <w:rsid w:val="00D6032B"/>
    <w:rsid w:val="00D62B6F"/>
    <w:rsid w:val="00D804C9"/>
    <w:rsid w:val="00DB53C4"/>
    <w:rsid w:val="00DC7046"/>
    <w:rsid w:val="00DE0FE8"/>
    <w:rsid w:val="00E20DD8"/>
    <w:rsid w:val="00E4436C"/>
    <w:rsid w:val="00E45EA8"/>
    <w:rsid w:val="00E52322"/>
    <w:rsid w:val="00E53BA1"/>
    <w:rsid w:val="00E659FD"/>
    <w:rsid w:val="00E8191F"/>
    <w:rsid w:val="00E929C1"/>
    <w:rsid w:val="00EA2A1B"/>
    <w:rsid w:val="00EB38FD"/>
    <w:rsid w:val="00EC2E2D"/>
    <w:rsid w:val="00EC63B3"/>
    <w:rsid w:val="00EC6B5E"/>
    <w:rsid w:val="00ED17DF"/>
    <w:rsid w:val="00EE3B09"/>
    <w:rsid w:val="00F17422"/>
    <w:rsid w:val="00F20569"/>
    <w:rsid w:val="00F25E53"/>
    <w:rsid w:val="00F4697F"/>
    <w:rsid w:val="00F56E13"/>
    <w:rsid w:val="00F573AC"/>
    <w:rsid w:val="00F643FA"/>
    <w:rsid w:val="00F65C17"/>
    <w:rsid w:val="00F77B59"/>
    <w:rsid w:val="00F80EC1"/>
    <w:rsid w:val="00F826A5"/>
    <w:rsid w:val="00FA142F"/>
    <w:rsid w:val="00FA79AF"/>
    <w:rsid w:val="00FB0E2D"/>
    <w:rsid w:val="00FB22F3"/>
    <w:rsid w:val="00FB2729"/>
    <w:rsid w:val="00FB7F95"/>
    <w:rsid w:val="00FC3631"/>
    <w:rsid w:val="00FC7076"/>
    <w:rsid w:val="00FF47AD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1BE6B9"/>
  <w15:docId w15:val="{9FAD7B8B-FC00-4CEB-B9A7-5904AC24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7FA5"/>
  </w:style>
  <w:style w:type="paragraph" w:styleId="Titolo3">
    <w:name w:val="heading 3"/>
    <w:basedOn w:val="Normale"/>
    <w:link w:val="Titolo3Carattere"/>
    <w:uiPriority w:val="9"/>
    <w:qFormat/>
    <w:rsid w:val="00F80E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A2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EA2A1B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5B36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B36B6"/>
  </w:style>
  <w:style w:type="paragraph" w:styleId="Pidipagina">
    <w:name w:val="footer"/>
    <w:basedOn w:val="Normale"/>
    <w:link w:val="PidipaginaCarattere"/>
    <w:uiPriority w:val="99"/>
    <w:unhideWhenUsed/>
    <w:rsid w:val="005B36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36B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36B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746EB"/>
    <w:rPr>
      <w:color w:val="0563C1" w:themeColor="hyperlink"/>
      <w:u w:val="single"/>
    </w:rPr>
  </w:style>
  <w:style w:type="paragraph" w:customStyle="1" w:styleId="Paragrafoelenco1">
    <w:name w:val="Paragrafo elenco1"/>
    <w:basedOn w:val="Normale"/>
    <w:rsid w:val="00BF38D3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8627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80EC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1719-F334-472E-BE58-602F56A06C3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Elisa Inglima</cp:lastModifiedBy>
  <cp:revision>2</cp:revision>
  <cp:lastPrinted>2021-06-08T09:54:00Z</cp:lastPrinted>
  <dcterms:created xsi:type="dcterms:W3CDTF">2022-05-02T11:10:00Z</dcterms:created>
  <dcterms:modified xsi:type="dcterms:W3CDTF">2022-05-02T11:10:00Z</dcterms:modified>
</cp:coreProperties>
</file>